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C47A4" w14:textId="77777777" w:rsidR="00D246AC" w:rsidRDefault="00D246AC" w:rsidP="00D246AC">
      <w:r>
        <w:t>[</w:t>
      </w:r>
      <w:proofErr w:type="gramStart"/>
      <w:r>
        <w:t>Your</w:t>
      </w:r>
      <w:proofErr w:type="gramEnd"/>
      <w:r>
        <w:t xml:space="preserve"> Name]</w:t>
      </w:r>
    </w:p>
    <w:p w14:paraId="1CA51BCC" w14:textId="77777777" w:rsidR="00D246AC" w:rsidRDefault="00D246AC" w:rsidP="00D246AC">
      <w:r>
        <w:t>[</w:t>
      </w:r>
      <w:proofErr w:type="gramStart"/>
      <w:r>
        <w:t>Your</w:t>
      </w:r>
      <w:proofErr w:type="gramEnd"/>
      <w:r>
        <w:t xml:space="preserve"> Address]</w:t>
      </w:r>
    </w:p>
    <w:p w14:paraId="052823F3" w14:textId="77777777" w:rsidR="00D246AC" w:rsidRDefault="00D246AC" w:rsidP="00D246AC">
      <w:r>
        <w:t>[City, State, ZIP Code]</w:t>
      </w:r>
    </w:p>
    <w:p w14:paraId="6FF7D5A6" w14:textId="77777777" w:rsidR="00D246AC" w:rsidRDefault="00D246AC" w:rsidP="00D246AC">
      <w:r>
        <w:t>[Email Address]</w:t>
      </w:r>
    </w:p>
    <w:p w14:paraId="11CC403D" w14:textId="77777777" w:rsidR="00D246AC" w:rsidRDefault="00D246AC" w:rsidP="00D246AC">
      <w:r>
        <w:t>[Phone Number]</w:t>
      </w:r>
    </w:p>
    <w:p w14:paraId="63C90C3F" w14:textId="77777777" w:rsidR="00D246AC" w:rsidRDefault="00D246AC" w:rsidP="00D246AC">
      <w:r>
        <w:t>[LinkedIn Profile]</w:t>
      </w:r>
    </w:p>
    <w:p w14:paraId="32E7AD8C" w14:textId="77777777" w:rsidR="00D246AC" w:rsidRDefault="00D246AC" w:rsidP="00D246AC"/>
    <w:p w14:paraId="7CF99378" w14:textId="77777777" w:rsidR="00D246AC" w:rsidRDefault="00D246AC" w:rsidP="00D246AC">
      <w:r>
        <w:t>**Summary</w:t>
      </w:r>
      <w:proofErr w:type="gramStart"/>
      <w:r>
        <w:t>:*</w:t>
      </w:r>
      <w:proofErr w:type="gramEnd"/>
      <w:r>
        <w:t>*</w:t>
      </w:r>
      <w:bookmarkStart w:id="0" w:name="_GoBack"/>
      <w:bookmarkEnd w:id="0"/>
    </w:p>
    <w:p w14:paraId="0D9B6AF7" w14:textId="77777777" w:rsidR="00D246AC" w:rsidRDefault="00D246AC" w:rsidP="00D246AC">
      <w:r>
        <w:t xml:space="preserve">Result-oriented Tosca Automation Tester with [X years] of experience in designing, developing, and executing automated test scripts using </w:t>
      </w:r>
      <w:proofErr w:type="spellStart"/>
      <w:r>
        <w:t>Tricentis</w:t>
      </w:r>
      <w:proofErr w:type="spellEnd"/>
      <w:r>
        <w:t xml:space="preserve"> Tosca. Proficient in creating modular and maintainable automation frameworks, collaborating with cross-functional teams, and ensuring the quality and reliability of software applications.</w:t>
      </w:r>
    </w:p>
    <w:p w14:paraId="1E634FB0" w14:textId="77777777" w:rsidR="00D246AC" w:rsidRDefault="00D246AC" w:rsidP="00D246AC"/>
    <w:p w14:paraId="62F4D120" w14:textId="77777777" w:rsidR="00D246AC" w:rsidRDefault="00D246AC" w:rsidP="00D246AC">
      <w:r>
        <w:t>**Skills</w:t>
      </w:r>
      <w:proofErr w:type="gramStart"/>
      <w:r>
        <w:t>:*</w:t>
      </w:r>
      <w:proofErr w:type="gramEnd"/>
      <w:r>
        <w:t>*</w:t>
      </w:r>
    </w:p>
    <w:p w14:paraId="6507AFAF" w14:textId="77777777" w:rsidR="00D246AC" w:rsidRDefault="00D246AC" w:rsidP="00D246AC">
      <w:r>
        <w:t xml:space="preserve">- Test Automation: Tosca, Selenium WebDriver, </w:t>
      </w:r>
      <w:proofErr w:type="spellStart"/>
      <w:r>
        <w:t>TestNG</w:t>
      </w:r>
      <w:proofErr w:type="spellEnd"/>
    </w:p>
    <w:p w14:paraId="72EBBE76" w14:textId="77777777" w:rsidR="00D246AC" w:rsidRDefault="00D246AC" w:rsidP="00D246AC">
      <w:r>
        <w:t>- Automation Frameworks: Model-Based Testing, Keyword-Driven Testing</w:t>
      </w:r>
    </w:p>
    <w:p w14:paraId="58F6B8AA" w14:textId="77777777" w:rsidR="00D246AC" w:rsidRDefault="00D246AC" w:rsidP="00D246AC">
      <w:r>
        <w:t>- Programming Languages: Java</w:t>
      </w:r>
    </w:p>
    <w:p w14:paraId="0C173F15" w14:textId="77777777" w:rsidR="00D246AC" w:rsidRDefault="00D246AC" w:rsidP="00D246AC">
      <w:r>
        <w:t>- Continuous Integration: Jenkins</w:t>
      </w:r>
    </w:p>
    <w:p w14:paraId="72DBBCA0" w14:textId="77777777" w:rsidR="00D246AC" w:rsidRDefault="00D246AC" w:rsidP="00D246AC">
      <w:r>
        <w:t>- Test Management Tools: JIRA, HP ALM</w:t>
      </w:r>
    </w:p>
    <w:p w14:paraId="72E04893" w14:textId="77777777" w:rsidR="00D246AC" w:rsidRDefault="00D246AC" w:rsidP="00D246AC">
      <w:r>
        <w:t>- Web Technologies: HTML, CSS, JavaScript</w:t>
      </w:r>
    </w:p>
    <w:p w14:paraId="214D1263" w14:textId="77777777" w:rsidR="00D246AC" w:rsidRDefault="00D246AC" w:rsidP="00D246AC">
      <w:r>
        <w:t>- Version Control: Git</w:t>
      </w:r>
    </w:p>
    <w:p w14:paraId="24C7117F" w14:textId="77777777" w:rsidR="00D246AC" w:rsidRDefault="00D246AC" w:rsidP="00D246AC">
      <w:r>
        <w:t xml:space="preserve">- API Testing: </w:t>
      </w:r>
      <w:proofErr w:type="spellStart"/>
      <w:r>
        <w:t>RestAssured</w:t>
      </w:r>
      <w:proofErr w:type="spellEnd"/>
    </w:p>
    <w:p w14:paraId="03F6EB17" w14:textId="77777777" w:rsidR="00D246AC" w:rsidRDefault="00D246AC" w:rsidP="00D246AC">
      <w:r>
        <w:t>- Agile Methodologies: Scrum, Kanban</w:t>
      </w:r>
    </w:p>
    <w:p w14:paraId="32A57C71" w14:textId="77777777" w:rsidR="00D246AC" w:rsidRDefault="00D246AC" w:rsidP="00D246AC">
      <w:r>
        <w:t>- Defect Tracking: JIRA</w:t>
      </w:r>
    </w:p>
    <w:p w14:paraId="11A3BF8A" w14:textId="77777777" w:rsidR="00D246AC" w:rsidRDefault="00D246AC" w:rsidP="00D246AC"/>
    <w:p w14:paraId="51F7C55B" w14:textId="77777777" w:rsidR="00D246AC" w:rsidRDefault="00D246AC" w:rsidP="00D246AC">
      <w:r>
        <w:t>**Professional Experience</w:t>
      </w:r>
      <w:proofErr w:type="gramStart"/>
      <w:r>
        <w:t>:*</w:t>
      </w:r>
      <w:proofErr w:type="gramEnd"/>
      <w:r>
        <w:t>*</w:t>
      </w:r>
    </w:p>
    <w:p w14:paraId="295B250D" w14:textId="77777777" w:rsidR="00D246AC" w:rsidRDefault="00D246AC" w:rsidP="00D246AC"/>
    <w:p w14:paraId="28A93A44" w14:textId="77777777" w:rsidR="00D246AC" w:rsidRDefault="00D246AC" w:rsidP="00D246AC">
      <w:r>
        <w:t>**Automation Test Engineer**</w:t>
      </w:r>
    </w:p>
    <w:p w14:paraId="7F2D14AC" w14:textId="77777777" w:rsidR="00D246AC" w:rsidRDefault="00D246AC" w:rsidP="00D246AC">
      <w:r>
        <w:t>[Company Name] - [Location]</w:t>
      </w:r>
    </w:p>
    <w:p w14:paraId="7F7EFFBE" w14:textId="77777777" w:rsidR="00D246AC" w:rsidRDefault="00D246AC" w:rsidP="00D246AC">
      <w:r>
        <w:t>[Month, Year] - [Month, Year]</w:t>
      </w:r>
    </w:p>
    <w:p w14:paraId="46262691" w14:textId="77777777" w:rsidR="00D246AC" w:rsidRDefault="00D246AC" w:rsidP="00D246AC"/>
    <w:p w14:paraId="40A25CF8" w14:textId="77777777" w:rsidR="00D246AC" w:rsidRDefault="00D246AC" w:rsidP="00D246AC">
      <w:r>
        <w:t>- Designed and developed automated test scripts using Tosca for end-to-end testing of web and desktop applications.</w:t>
      </w:r>
    </w:p>
    <w:p w14:paraId="2FD57D32" w14:textId="77777777" w:rsidR="00D246AC" w:rsidRDefault="00D246AC" w:rsidP="00D246AC">
      <w:r>
        <w:t>- Collaborated with QA team, developers, and business analysts to gather requirements and ensure comprehensive test coverage.</w:t>
      </w:r>
    </w:p>
    <w:p w14:paraId="2C30BE9B" w14:textId="77777777" w:rsidR="00D246AC" w:rsidRDefault="00D246AC" w:rsidP="00D246AC">
      <w:r>
        <w:t>- Created modular and reusable automation components, resulting in efficient script creation and maintenance.</w:t>
      </w:r>
    </w:p>
    <w:p w14:paraId="650D192C" w14:textId="77777777" w:rsidR="00D246AC" w:rsidRDefault="00D246AC" w:rsidP="00D246AC">
      <w:r>
        <w:lastRenderedPageBreak/>
        <w:t>- Executed functional, regression, and integration tests using Tosca's model-based approach, ensuring software quality and stability.</w:t>
      </w:r>
    </w:p>
    <w:p w14:paraId="428B9728" w14:textId="77777777" w:rsidR="00D246AC" w:rsidRDefault="00D246AC" w:rsidP="00D246AC">
      <w:r>
        <w:t>- Integrated automation suites with Jenkins for continuous integration, enabling automatic execution of tests with each build.</w:t>
      </w:r>
    </w:p>
    <w:p w14:paraId="0032C223" w14:textId="77777777" w:rsidR="00D246AC" w:rsidRDefault="00D246AC" w:rsidP="00D246AC">
      <w:r>
        <w:t>- Collaborated in test planning and strategy discussions, providing insights into automation feasibility and scope.</w:t>
      </w:r>
    </w:p>
    <w:p w14:paraId="364E5BB5" w14:textId="77777777" w:rsidR="00D246AC" w:rsidRDefault="00D246AC" w:rsidP="00D246AC">
      <w:r>
        <w:t>- Conducted regular code reviews and provided feedback to team members on coding standards and best practices.</w:t>
      </w:r>
    </w:p>
    <w:p w14:paraId="772101EC" w14:textId="77777777" w:rsidR="00D246AC" w:rsidRDefault="00D246AC" w:rsidP="00D246AC">
      <w:r>
        <w:t xml:space="preserve">- </w:t>
      </w:r>
      <w:proofErr w:type="spellStart"/>
      <w:r>
        <w:t>Analyzed</w:t>
      </w:r>
      <w:proofErr w:type="spellEnd"/>
      <w:r>
        <w:t xml:space="preserve"> test results, identified defects, and worked closely with developers to resolve issues in a timely manner.</w:t>
      </w:r>
    </w:p>
    <w:p w14:paraId="4853BAC9" w14:textId="77777777" w:rsidR="00D246AC" w:rsidRDefault="00D246AC" w:rsidP="00D246AC">
      <w:r>
        <w:t xml:space="preserve">- Assisted in API testing using </w:t>
      </w:r>
      <w:proofErr w:type="spellStart"/>
      <w:r>
        <w:t>RestAssured</w:t>
      </w:r>
      <w:proofErr w:type="spellEnd"/>
      <w:r>
        <w:t>, validating backend services and APIs for functionality and performance.</w:t>
      </w:r>
    </w:p>
    <w:p w14:paraId="4F319B31" w14:textId="77777777" w:rsidR="00D246AC" w:rsidRDefault="00D246AC" w:rsidP="00D246AC">
      <w:r>
        <w:t>- Contributed to the creation and maintenance of documentation related to automation frameworks and test scripts.</w:t>
      </w:r>
    </w:p>
    <w:p w14:paraId="3D1B8F67" w14:textId="77777777" w:rsidR="00D246AC" w:rsidRDefault="00D246AC" w:rsidP="00D246AC">
      <w:r>
        <w:t>- Presented automation progress and results to project stakeholders during sprint review meetings.</w:t>
      </w:r>
    </w:p>
    <w:p w14:paraId="65592BC5" w14:textId="77777777" w:rsidR="00D246AC" w:rsidRDefault="00D246AC" w:rsidP="00D246AC">
      <w:r>
        <w:t>- Mentored junior automation engineers, providing guidance on Tosca automation techniques and best practices.</w:t>
      </w:r>
    </w:p>
    <w:p w14:paraId="28F11E1A" w14:textId="77777777" w:rsidR="00D246AC" w:rsidRDefault="00D246AC" w:rsidP="00D246AC"/>
    <w:p w14:paraId="451C96C0" w14:textId="77777777" w:rsidR="00D246AC" w:rsidRDefault="00D246AC" w:rsidP="00D246AC">
      <w:r>
        <w:t>**Education</w:t>
      </w:r>
      <w:proofErr w:type="gramStart"/>
      <w:r>
        <w:t>:*</w:t>
      </w:r>
      <w:proofErr w:type="gramEnd"/>
      <w:r>
        <w:t>*</w:t>
      </w:r>
    </w:p>
    <w:p w14:paraId="74D00C47" w14:textId="77777777" w:rsidR="00D246AC" w:rsidRDefault="00D246AC" w:rsidP="00D246AC">
      <w:r>
        <w:t>[Bachelor's/Master's] in [Your Field]</w:t>
      </w:r>
    </w:p>
    <w:p w14:paraId="6C73F966" w14:textId="77777777" w:rsidR="00D246AC" w:rsidRDefault="00D246AC" w:rsidP="00D246AC">
      <w:r>
        <w:t>[University Name], [City, State]</w:t>
      </w:r>
    </w:p>
    <w:p w14:paraId="3833B6C4" w14:textId="77777777" w:rsidR="00D246AC" w:rsidRDefault="00D246AC" w:rsidP="00D246AC">
      <w:r>
        <w:t>[Year of Graduation]</w:t>
      </w:r>
    </w:p>
    <w:p w14:paraId="32F748A8" w14:textId="77777777" w:rsidR="00D246AC" w:rsidRDefault="00D246AC" w:rsidP="00D246AC"/>
    <w:p w14:paraId="53AB2B7F" w14:textId="77777777" w:rsidR="00D246AC" w:rsidRDefault="00D246AC" w:rsidP="00D246AC">
      <w:r>
        <w:t>**Certifications</w:t>
      </w:r>
      <w:proofErr w:type="gramStart"/>
      <w:r>
        <w:t>:*</w:t>
      </w:r>
      <w:proofErr w:type="gramEnd"/>
      <w:r>
        <w:t>*</w:t>
      </w:r>
    </w:p>
    <w:p w14:paraId="68B09880" w14:textId="77777777" w:rsidR="00D246AC" w:rsidRDefault="00D246AC" w:rsidP="00D246AC">
      <w:r>
        <w:t xml:space="preserve">- </w:t>
      </w:r>
      <w:proofErr w:type="spellStart"/>
      <w:r>
        <w:t>Tricentis</w:t>
      </w:r>
      <w:proofErr w:type="spellEnd"/>
      <w:r>
        <w:t xml:space="preserve"> Tosca Certified Professional</w:t>
      </w:r>
    </w:p>
    <w:p w14:paraId="59D75FE2" w14:textId="77777777" w:rsidR="00D246AC" w:rsidRDefault="00D246AC" w:rsidP="00D246AC"/>
    <w:p w14:paraId="368644D5" w14:textId="77777777" w:rsidR="00D246AC" w:rsidRDefault="00D246AC" w:rsidP="00D246AC">
      <w:r>
        <w:t>**Projects</w:t>
      </w:r>
      <w:proofErr w:type="gramStart"/>
      <w:r>
        <w:t>:*</w:t>
      </w:r>
      <w:proofErr w:type="gramEnd"/>
      <w:r>
        <w:t>*</w:t>
      </w:r>
    </w:p>
    <w:p w14:paraId="580B7027" w14:textId="77777777" w:rsidR="00D246AC" w:rsidRDefault="00D246AC" w:rsidP="00D246AC"/>
    <w:p w14:paraId="49DA5AAA" w14:textId="77777777" w:rsidR="00D246AC" w:rsidRDefault="00D246AC" w:rsidP="00D246AC">
      <w:r>
        <w:t>**E-commerce Website Testing Automation**</w:t>
      </w:r>
    </w:p>
    <w:p w14:paraId="58D50512" w14:textId="77777777" w:rsidR="00D246AC" w:rsidRDefault="00D246AC" w:rsidP="00D246AC">
      <w:r>
        <w:t>[Month, Year] - [Month, Year]</w:t>
      </w:r>
    </w:p>
    <w:p w14:paraId="7F307128" w14:textId="77777777" w:rsidR="00D246AC" w:rsidRDefault="00D246AC" w:rsidP="00D246AC"/>
    <w:p w14:paraId="007201C6" w14:textId="77777777" w:rsidR="00D246AC" w:rsidRDefault="00D246AC" w:rsidP="00D246AC">
      <w:r>
        <w:t>- Developed a comprehensive automation framework using Tosca for testing an e-commerce website.</w:t>
      </w:r>
    </w:p>
    <w:p w14:paraId="30BAAE52" w14:textId="77777777" w:rsidR="00D246AC" w:rsidRDefault="00D246AC" w:rsidP="00D246AC">
      <w:r>
        <w:t>- Created reusable modules for user registration, product search, cart management, and checkout processes.</w:t>
      </w:r>
    </w:p>
    <w:p w14:paraId="04BE4BC5" w14:textId="77777777" w:rsidR="00D246AC" w:rsidRDefault="00D246AC" w:rsidP="00D246AC">
      <w:r>
        <w:t xml:space="preserve">- Executed cross-browser testing to ensure consistent </w:t>
      </w:r>
      <w:proofErr w:type="spellStart"/>
      <w:r>
        <w:t>behavior</w:t>
      </w:r>
      <w:proofErr w:type="spellEnd"/>
      <w:r>
        <w:t xml:space="preserve"> across different browsers.</w:t>
      </w:r>
    </w:p>
    <w:p w14:paraId="136D8A97" w14:textId="77777777" w:rsidR="00D246AC" w:rsidRDefault="00D246AC" w:rsidP="00D246AC">
      <w:r>
        <w:t>- Collaborated with developers to identify and address defects, resulting in improved application quality.</w:t>
      </w:r>
    </w:p>
    <w:p w14:paraId="6C6A7FA8" w14:textId="77777777" w:rsidR="00D246AC" w:rsidRDefault="00D246AC" w:rsidP="00D246AC"/>
    <w:p w14:paraId="4CB04C73" w14:textId="77777777" w:rsidR="00D246AC" w:rsidRDefault="00D246AC" w:rsidP="00D246AC">
      <w:r>
        <w:t>**Loan Processing Application Automation**</w:t>
      </w:r>
    </w:p>
    <w:p w14:paraId="2271B61D" w14:textId="77777777" w:rsidR="00D246AC" w:rsidRDefault="00D246AC" w:rsidP="00D246AC">
      <w:r>
        <w:t>[Month, Year] - [Month, Year]</w:t>
      </w:r>
    </w:p>
    <w:p w14:paraId="7F64444F" w14:textId="77777777" w:rsidR="00D246AC" w:rsidRDefault="00D246AC" w:rsidP="00D246AC"/>
    <w:p w14:paraId="449D795E" w14:textId="77777777" w:rsidR="00D246AC" w:rsidRDefault="00D246AC" w:rsidP="00D246AC">
      <w:r>
        <w:t>- Automated end-to-end testing of a loan processing application using Tosca's model-based approach.</w:t>
      </w:r>
    </w:p>
    <w:p w14:paraId="6845EFED" w14:textId="77777777" w:rsidR="00D246AC" w:rsidRDefault="00D246AC" w:rsidP="00D246AC">
      <w:r>
        <w:t>- Designed and executed test cases for various scenarios, including loan application submission and approval.</w:t>
      </w:r>
    </w:p>
    <w:p w14:paraId="5E123CB3" w14:textId="77777777" w:rsidR="00D246AC" w:rsidRDefault="00D246AC" w:rsidP="00D246AC">
      <w:r>
        <w:lastRenderedPageBreak/>
        <w:t>- Integrated the automation suite with Jenkins, enabling continuous testing throughout the development lifecycle.</w:t>
      </w:r>
    </w:p>
    <w:p w14:paraId="7CAF848D" w14:textId="77777777" w:rsidR="00D246AC" w:rsidRDefault="00D246AC" w:rsidP="00D246AC">
      <w:r>
        <w:t>- Presented automation reports to stakeholders, highlighting test coverage and defect trends.</w:t>
      </w:r>
    </w:p>
    <w:p w14:paraId="747D1A25" w14:textId="77777777" w:rsidR="00D246AC" w:rsidRDefault="00D246AC" w:rsidP="00D246AC"/>
    <w:p w14:paraId="7E60E045" w14:textId="77777777" w:rsidR="00A723B7" w:rsidRDefault="00D246AC" w:rsidP="00D246AC">
      <w:r>
        <w:t>**References available upon request</w:t>
      </w:r>
      <w:proofErr w:type="gramStart"/>
      <w:r>
        <w:t>.*</w:t>
      </w:r>
      <w:proofErr w:type="gramEnd"/>
      <w:r>
        <w:t>*</w:t>
      </w:r>
    </w:p>
    <w:sectPr w:rsidR="00A723B7" w:rsidSect="00D246AC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AC"/>
    <w:rsid w:val="00B33400"/>
    <w:rsid w:val="00B71E89"/>
    <w:rsid w:val="00D2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2E28"/>
  <w15:chartTrackingRefBased/>
  <w15:docId w15:val="{762EECB7-D50D-401C-9C7C-C067394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CCD7FD438354AAA5A36FA9AF6563D" ma:contentTypeVersion="15" ma:contentTypeDescription="Create a new document." ma:contentTypeScope="" ma:versionID="59329ad8d1055e3cf6c7678902fd0447">
  <xsd:schema xmlns:xsd="http://www.w3.org/2001/XMLSchema" xmlns:xs="http://www.w3.org/2001/XMLSchema" xmlns:p="http://schemas.microsoft.com/office/2006/metadata/properties" xmlns:ns3="70e784c1-b3f5-4caf-abca-16f817918320" xmlns:ns4="987f4c43-8a9d-448d-998e-5cbedbf20d31" targetNamespace="http://schemas.microsoft.com/office/2006/metadata/properties" ma:root="true" ma:fieldsID="1f30dceb5570e9ee0b1f2a133d9b24e5" ns3:_="" ns4:_="">
    <xsd:import namespace="70e784c1-b3f5-4caf-abca-16f817918320"/>
    <xsd:import namespace="987f4c43-8a9d-448d-998e-5cbedbf20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784c1-b3f5-4caf-abca-16f817918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f4c43-8a9d-448d-998e-5cbedbf20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e784c1-b3f5-4caf-abca-16f8179183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03EC-FF66-4660-880C-ED62FC889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784c1-b3f5-4caf-abca-16f817918320"/>
    <ds:schemaRef ds:uri="987f4c43-8a9d-448d-998e-5cbedbf20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96A957-3C69-407A-82B5-9B254AC05A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8D0C1-25E8-4815-AA72-6C5000691801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987f4c43-8a9d-448d-998e-5cbedbf20d31"/>
    <ds:schemaRef ds:uri="http://schemas.openxmlformats.org/package/2006/metadata/core-properties"/>
    <ds:schemaRef ds:uri="70e784c1-b3f5-4caf-abca-16f81791832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491846-4182-4C5E-AF93-4DA7274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9</Words>
  <Characters>3021</Characters>
  <Application>Microsoft Office Word</Application>
  <DocSecurity>0</DocSecurity>
  <Lines>25</Lines>
  <Paragraphs>7</Paragraphs>
  <ScaleCrop>false</ScaleCrop>
  <Company>Capgemini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dham, Naveen Kumar</dc:creator>
  <cp:keywords/>
  <dc:description/>
  <cp:lastModifiedBy>Viswanadham, Naveen Kumar</cp:lastModifiedBy>
  <cp:revision>1</cp:revision>
  <dcterms:created xsi:type="dcterms:W3CDTF">2023-08-09T18:43:00Z</dcterms:created>
  <dcterms:modified xsi:type="dcterms:W3CDTF">2023-08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CCD7FD438354AAA5A36FA9AF6563D</vt:lpwstr>
  </property>
</Properties>
</file>